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55C4F6CE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8E47E3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="00732BB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9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E027D04" w:rsidR="00D3620A" w:rsidRDefault="00D3620A" w:rsidP="00510AD1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6749FA" w:rsidRPr="006749FA">
        <w:rPr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6749FA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Wywóz ziemi wraz </w:t>
      </w:r>
      <w:r w:rsidR="006749FA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br/>
        <w:t>z załadowaniem znajdującej się na działkach o numerach 2769/162 i 2798/243 znajdujących się w Mysłowicach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1356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0D15E6"/>
    <w:rsid w:val="000F3A3D"/>
    <w:rsid w:val="00123AF4"/>
    <w:rsid w:val="00135623"/>
    <w:rsid w:val="00157266"/>
    <w:rsid w:val="001B6EF5"/>
    <w:rsid w:val="001F2F8D"/>
    <w:rsid w:val="00256EAD"/>
    <w:rsid w:val="00276609"/>
    <w:rsid w:val="002B6ED9"/>
    <w:rsid w:val="00353A82"/>
    <w:rsid w:val="00371449"/>
    <w:rsid w:val="003A3907"/>
    <w:rsid w:val="003A429C"/>
    <w:rsid w:val="003E0565"/>
    <w:rsid w:val="003F476D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749FA"/>
    <w:rsid w:val="006A3660"/>
    <w:rsid w:val="006D4721"/>
    <w:rsid w:val="00732BB9"/>
    <w:rsid w:val="00767505"/>
    <w:rsid w:val="007B6DCC"/>
    <w:rsid w:val="007E7018"/>
    <w:rsid w:val="008311B5"/>
    <w:rsid w:val="00850B2E"/>
    <w:rsid w:val="008A59A1"/>
    <w:rsid w:val="008E47E3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E45431"/>
    <w:rsid w:val="00E677D1"/>
    <w:rsid w:val="00E969B1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6</cp:revision>
  <dcterms:created xsi:type="dcterms:W3CDTF">2022-10-03T18:01:00Z</dcterms:created>
  <dcterms:modified xsi:type="dcterms:W3CDTF">2024-02-16T14:13:00Z</dcterms:modified>
</cp:coreProperties>
</file>